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3F" w:rsidRPr="00A35B62" w:rsidRDefault="00CA163F" w:rsidP="00CE6D70">
      <w:pPr>
        <w:pStyle w:val="ConsPlusNormal"/>
        <w:tabs>
          <w:tab w:val="left" w:pos="11199"/>
        </w:tabs>
        <w:ind w:left="10773"/>
        <w:outlineLvl w:val="0"/>
        <w:rPr>
          <w:rFonts w:ascii="Times New Roman" w:hAnsi="Times New Roman" w:cs="Times New Roman"/>
          <w:szCs w:val="16"/>
        </w:rPr>
      </w:pPr>
      <w:r w:rsidRPr="00A35B62">
        <w:rPr>
          <w:rFonts w:ascii="Times New Roman" w:hAnsi="Times New Roman" w:cs="Times New Roman"/>
          <w:szCs w:val="16"/>
        </w:rPr>
        <w:t>Приложение N 1</w:t>
      </w:r>
    </w:p>
    <w:p w:rsidR="00CE6D70" w:rsidRPr="00A35B62" w:rsidRDefault="00CA163F" w:rsidP="00CE6D70">
      <w:pPr>
        <w:pStyle w:val="ConsPlusNormal"/>
        <w:tabs>
          <w:tab w:val="left" w:pos="11199"/>
        </w:tabs>
        <w:ind w:left="10773"/>
        <w:rPr>
          <w:rFonts w:ascii="Times New Roman" w:hAnsi="Times New Roman" w:cs="Times New Roman"/>
          <w:szCs w:val="16"/>
        </w:rPr>
      </w:pPr>
      <w:r w:rsidRPr="00A35B62">
        <w:rPr>
          <w:rFonts w:ascii="Times New Roman" w:hAnsi="Times New Roman" w:cs="Times New Roman"/>
          <w:szCs w:val="16"/>
        </w:rPr>
        <w:t>к приказу Министерства науки</w:t>
      </w:r>
      <w:r w:rsidR="00AF3F93" w:rsidRPr="00A35B62">
        <w:rPr>
          <w:rFonts w:ascii="Times New Roman" w:hAnsi="Times New Roman" w:cs="Times New Roman"/>
          <w:szCs w:val="16"/>
        </w:rPr>
        <w:t xml:space="preserve"> </w:t>
      </w:r>
      <w:r w:rsidRPr="00A35B62">
        <w:rPr>
          <w:rFonts w:ascii="Times New Roman" w:hAnsi="Times New Roman" w:cs="Times New Roman"/>
          <w:szCs w:val="16"/>
        </w:rPr>
        <w:t>и высшего образования</w:t>
      </w:r>
      <w:r w:rsidR="00AF3F93" w:rsidRPr="00A35B62">
        <w:rPr>
          <w:rFonts w:ascii="Times New Roman" w:hAnsi="Times New Roman" w:cs="Times New Roman"/>
          <w:szCs w:val="16"/>
        </w:rPr>
        <w:t xml:space="preserve"> </w:t>
      </w:r>
    </w:p>
    <w:p w:rsidR="00CA163F" w:rsidRPr="00A35B62" w:rsidRDefault="00CA163F" w:rsidP="00CE6D70">
      <w:pPr>
        <w:pStyle w:val="ConsPlusNormal"/>
        <w:tabs>
          <w:tab w:val="left" w:pos="11199"/>
        </w:tabs>
        <w:ind w:left="10773"/>
        <w:rPr>
          <w:rFonts w:ascii="Times New Roman" w:hAnsi="Times New Roman" w:cs="Times New Roman"/>
          <w:szCs w:val="16"/>
        </w:rPr>
      </w:pPr>
      <w:r w:rsidRPr="00A35B62">
        <w:rPr>
          <w:rFonts w:ascii="Times New Roman" w:hAnsi="Times New Roman" w:cs="Times New Roman"/>
          <w:szCs w:val="16"/>
        </w:rPr>
        <w:t>Российской Федерации</w:t>
      </w:r>
      <w:r w:rsidR="00CE6D70" w:rsidRPr="00A35B62">
        <w:rPr>
          <w:rFonts w:ascii="Times New Roman" w:hAnsi="Times New Roman" w:cs="Times New Roman"/>
          <w:szCs w:val="16"/>
        </w:rPr>
        <w:t xml:space="preserve"> </w:t>
      </w:r>
      <w:r w:rsidRPr="00A35B62">
        <w:rPr>
          <w:rFonts w:ascii="Times New Roman" w:hAnsi="Times New Roman" w:cs="Times New Roman"/>
          <w:szCs w:val="16"/>
        </w:rPr>
        <w:t>от 16 октября 2018 г. N 766</w:t>
      </w:r>
    </w:p>
    <w:p w:rsidR="00CA163F" w:rsidRDefault="00CA163F" w:rsidP="00CE6D70">
      <w:pPr>
        <w:pStyle w:val="ConsPlusNormal"/>
        <w:ind w:left="10773"/>
        <w:jc w:val="both"/>
        <w:rPr>
          <w:rFonts w:ascii="Times New Roman" w:hAnsi="Times New Roman" w:cs="Times New Roman"/>
        </w:rPr>
      </w:pPr>
    </w:p>
    <w:p w:rsidR="00077F99" w:rsidRPr="00A35B62" w:rsidRDefault="00077F99" w:rsidP="00CE6D70">
      <w:pPr>
        <w:pStyle w:val="ConsPlusNormal"/>
        <w:ind w:left="1077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A163F" w:rsidRPr="00A35B62" w:rsidRDefault="00CA163F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39"/>
      <w:bookmarkEnd w:id="1"/>
      <w:r w:rsidRPr="00A35B62">
        <w:rPr>
          <w:rFonts w:ascii="Times New Roman" w:hAnsi="Times New Roman" w:cs="Times New Roman"/>
          <w:sz w:val="22"/>
          <w:szCs w:val="22"/>
        </w:rPr>
        <w:t>Сведения</w:t>
      </w:r>
    </w:p>
    <w:p w:rsidR="00AF3F93" w:rsidRPr="00A35B62" w:rsidRDefault="00CA163F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5B62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</w:t>
      </w:r>
      <w:r w:rsidR="00AF3F93" w:rsidRPr="00A35B62">
        <w:rPr>
          <w:rFonts w:ascii="Times New Roman" w:hAnsi="Times New Roman" w:cs="Times New Roman"/>
          <w:sz w:val="22"/>
          <w:szCs w:val="22"/>
        </w:rPr>
        <w:t xml:space="preserve"> </w:t>
      </w:r>
      <w:r w:rsidRPr="00A35B62">
        <w:rPr>
          <w:rFonts w:ascii="Times New Roman" w:hAnsi="Times New Roman" w:cs="Times New Roman"/>
          <w:sz w:val="22"/>
          <w:szCs w:val="22"/>
        </w:rPr>
        <w:t xml:space="preserve">характера, представленные работниками </w:t>
      </w:r>
    </w:p>
    <w:p w:rsidR="00CA163F" w:rsidRPr="00A35B62" w:rsidRDefault="00AF3F93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5B62">
        <w:rPr>
          <w:rFonts w:ascii="Times New Roman" w:hAnsi="Times New Roman" w:cs="Times New Roman"/>
          <w:sz w:val="22"/>
          <w:szCs w:val="22"/>
        </w:rPr>
        <w:t xml:space="preserve">ФГБОУ ВО «Мурманский арктический государственный университет» </w:t>
      </w:r>
    </w:p>
    <w:p w:rsidR="00CA163F" w:rsidRPr="00A35B62" w:rsidRDefault="00CA163F" w:rsidP="00AF3F9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5B62">
        <w:rPr>
          <w:rFonts w:ascii="Times New Roman" w:hAnsi="Times New Roman" w:cs="Times New Roman"/>
          <w:b/>
          <w:sz w:val="22"/>
          <w:szCs w:val="22"/>
        </w:rPr>
        <w:t>за</w:t>
      </w:r>
      <w:r w:rsidR="00AF3F93" w:rsidRPr="00A35B62">
        <w:rPr>
          <w:rFonts w:ascii="Times New Roman" w:hAnsi="Times New Roman" w:cs="Times New Roman"/>
          <w:b/>
          <w:sz w:val="22"/>
          <w:szCs w:val="22"/>
        </w:rPr>
        <w:t xml:space="preserve"> отчетный период с 1 января 20</w:t>
      </w:r>
      <w:r w:rsidR="005C14B4" w:rsidRPr="00A35B62">
        <w:rPr>
          <w:rFonts w:ascii="Times New Roman" w:hAnsi="Times New Roman" w:cs="Times New Roman"/>
          <w:b/>
          <w:sz w:val="22"/>
          <w:szCs w:val="22"/>
        </w:rPr>
        <w:t>20</w:t>
      </w:r>
      <w:r w:rsidR="00AF3F93" w:rsidRPr="00A35B62">
        <w:rPr>
          <w:rFonts w:ascii="Times New Roman" w:hAnsi="Times New Roman" w:cs="Times New Roman"/>
          <w:b/>
          <w:sz w:val="22"/>
          <w:szCs w:val="22"/>
        </w:rPr>
        <w:t xml:space="preserve"> года по 31 декабря 20</w:t>
      </w:r>
      <w:r w:rsidR="005C14B4" w:rsidRPr="00A35B62">
        <w:rPr>
          <w:rFonts w:ascii="Times New Roman" w:hAnsi="Times New Roman" w:cs="Times New Roman"/>
          <w:b/>
          <w:sz w:val="22"/>
          <w:szCs w:val="22"/>
        </w:rPr>
        <w:t>20</w:t>
      </w:r>
      <w:r w:rsidRPr="00A35B62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FD4440" w:rsidRPr="00A35B62" w:rsidRDefault="00FD4440" w:rsidP="00AF3F9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7"/>
        <w:gridCol w:w="1842"/>
        <w:gridCol w:w="992"/>
        <w:gridCol w:w="1418"/>
        <w:gridCol w:w="709"/>
        <w:gridCol w:w="1134"/>
        <w:gridCol w:w="851"/>
        <w:gridCol w:w="708"/>
        <w:gridCol w:w="1134"/>
        <w:gridCol w:w="1276"/>
        <w:gridCol w:w="1134"/>
        <w:gridCol w:w="1417"/>
      </w:tblGrid>
      <w:tr w:rsidR="00551838" w:rsidRPr="00A35B62" w:rsidTr="00782726">
        <w:tc>
          <w:tcPr>
            <w:tcW w:w="454" w:type="dxa"/>
            <w:vMerge w:val="restart"/>
          </w:tcPr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N п/п</w:t>
            </w:r>
          </w:p>
        </w:tc>
        <w:tc>
          <w:tcPr>
            <w:tcW w:w="1957" w:type="dxa"/>
            <w:vMerge w:val="restart"/>
          </w:tcPr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bookmarkStart w:id="2" w:name="P51"/>
            <w:bookmarkEnd w:id="2"/>
            <w:r w:rsidRPr="00A35B62">
              <w:rPr>
                <w:rFonts w:ascii="Times New Roman" w:hAnsi="Times New Roman" w:cs="Times New Roman"/>
                <w:szCs w:val="16"/>
              </w:rPr>
              <w:t xml:space="preserve">Декларированный годовой доход </w:t>
            </w:r>
            <w:hyperlink w:anchor="P137" w:history="1">
              <w:r w:rsidRPr="00A35B62">
                <w:rPr>
                  <w:rFonts w:ascii="Times New Roman" w:hAnsi="Times New Roman" w:cs="Times New Roman"/>
                  <w:color w:val="0000FF"/>
                  <w:szCs w:val="16"/>
                </w:rPr>
                <w:t>&lt;1&gt;</w:t>
              </w:r>
            </w:hyperlink>
            <w:r w:rsidRPr="00A35B62">
              <w:rPr>
                <w:rFonts w:ascii="Times New Roman" w:hAnsi="Times New Roman" w:cs="Times New Roman"/>
                <w:szCs w:val="16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138" w:history="1">
              <w:r w:rsidRPr="00A35B62">
                <w:rPr>
                  <w:rFonts w:ascii="Times New Roman" w:hAnsi="Times New Roman" w:cs="Times New Roman"/>
                  <w:color w:val="0000FF"/>
                  <w:szCs w:val="16"/>
                </w:rPr>
                <w:t>&lt;2&gt;</w:t>
              </w:r>
            </w:hyperlink>
          </w:p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(вид приобретенного имущества, источники)</w:t>
            </w:r>
          </w:p>
        </w:tc>
      </w:tr>
      <w:tr w:rsidR="00551838" w:rsidRPr="00A35B62" w:rsidTr="00782726">
        <w:trPr>
          <w:trHeight w:val="241"/>
        </w:trPr>
        <w:tc>
          <w:tcPr>
            <w:tcW w:w="454" w:type="dxa"/>
            <w:vMerge/>
          </w:tcPr>
          <w:p w:rsidR="00FD4440" w:rsidRPr="00A35B62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FD4440" w:rsidRPr="00A35B62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D4440" w:rsidRPr="00A35B62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63EF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 xml:space="preserve">вид </w:t>
            </w:r>
          </w:p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объекта</w:t>
            </w:r>
          </w:p>
        </w:tc>
        <w:tc>
          <w:tcPr>
            <w:tcW w:w="1418" w:type="dxa"/>
            <w:vAlign w:val="center"/>
          </w:tcPr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вид собственности</w:t>
            </w:r>
          </w:p>
        </w:tc>
        <w:tc>
          <w:tcPr>
            <w:tcW w:w="709" w:type="dxa"/>
            <w:vAlign w:val="center"/>
          </w:tcPr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страна расположения</w:t>
            </w:r>
          </w:p>
        </w:tc>
        <w:tc>
          <w:tcPr>
            <w:tcW w:w="851" w:type="dxa"/>
            <w:vAlign w:val="center"/>
          </w:tcPr>
          <w:p w:rsidR="00B163EF" w:rsidRPr="00A35B62" w:rsidRDefault="00B163EF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В</w:t>
            </w:r>
            <w:r w:rsidR="00FD4440" w:rsidRPr="00A35B62">
              <w:rPr>
                <w:rFonts w:ascii="Times New Roman" w:hAnsi="Times New Roman" w:cs="Times New Roman"/>
                <w:szCs w:val="16"/>
              </w:rPr>
              <w:t>ид</w:t>
            </w:r>
          </w:p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 xml:space="preserve"> объекта</w:t>
            </w:r>
          </w:p>
        </w:tc>
        <w:tc>
          <w:tcPr>
            <w:tcW w:w="708" w:type="dxa"/>
            <w:vAlign w:val="center"/>
          </w:tcPr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FD4440" w:rsidRPr="00A35B6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35B62">
              <w:rPr>
                <w:rFonts w:ascii="Times New Roman" w:hAnsi="Times New Roman" w:cs="Times New Roman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D4440" w:rsidRPr="00A35B62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4440" w:rsidRPr="00A35B62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4440" w:rsidRPr="00A35B62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9B" w:rsidRPr="00A35B62" w:rsidTr="0009319B">
        <w:tc>
          <w:tcPr>
            <w:tcW w:w="454" w:type="dxa"/>
            <w:vMerge w:val="restart"/>
          </w:tcPr>
          <w:p w:rsidR="0009319B" w:rsidRPr="00A35B62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7" w:type="dxa"/>
            <w:vMerge w:val="restart"/>
          </w:tcPr>
          <w:p w:rsidR="0009319B" w:rsidRPr="00A35B62" w:rsidRDefault="0009319B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дрина И.М. </w:t>
            </w:r>
          </w:p>
        </w:tc>
        <w:tc>
          <w:tcPr>
            <w:tcW w:w="1842" w:type="dxa"/>
            <w:vMerge w:val="restart"/>
          </w:tcPr>
          <w:p w:rsidR="0009319B" w:rsidRPr="00A35B62" w:rsidRDefault="005C14B4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ктор</w:t>
            </w:r>
            <w:r w:rsidR="0009319B" w:rsidRPr="00A35B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1134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.Ford Mondeo</w:t>
            </w:r>
          </w:p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.Audi A8</w:t>
            </w:r>
          </w:p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9319B" w:rsidRPr="00A35B62" w:rsidRDefault="0009319B" w:rsidP="005C14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="005C14B4" w:rsidRPr="00A35B62">
              <w:rPr>
                <w:rFonts w:ascii="Times New Roman" w:hAnsi="Times New Roman" w:cs="Times New Roman"/>
                <w:sz w:val="18"/>
                <w:szCs w:val="18"/>
              </w:rPr>
              <w:t>70629,16</w:t>
            </w:r>
          </w:p>
        </w:tc>
        <w:tc>
          <w:tcPr>
            <w:tcW w:w="1417" w:type="dxa"/>
            <w:vMerge w:val="restart"/>
          </w:tcPr>
          <w:p w:rsidR="0009319B" w:rsidRPr="00A35B62" w:rsidRDefault="0009319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09319B" w:rsidRPr="00A35B62" w:rsidTr="0009319B">
        <w:tc>
          <w:tcPr>
            <w:tcW w:w="454" w:type="dxa"/>
            <w:vMerge/>
          </w:tcPr>
          <w:p w:rsidR="0009319B" w:rsidRPr="00A35B62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09319B" w:rsidRPr="00A35B62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319B" w:rsidRPr="00A35B62" w:rsidRDefault="0009319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1134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19B" w:rsidRPr="00A35B62" w:rsidTr="0009319B">
        <w:tc>
          <w:tcPr>
            <w:tcW w:w="454" w:type="dxa"/>
            <w:vMerge/>
          </w:tcPr>
          <w:p w:rsidR="0009319B" w:rsidRPr="00A35B62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09319B" w:rsidRPr="00A35B62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319B" w:rsidRPr="00A35B62" w:rsidRDefault="0009319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19B" w:rsidRPr="00A35B62" w:rsidTr="0009319B">
        <w:tc>
          <w:tcPr>
            <w:tcW w:w="454" w:type="dxa"/>
            <w:vMerge/>
          </w:tcPr>
          <w:p w:rsidR="0009319B" w:rsidRPr="00A35B62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09319B" w:rsidRPr="00A35B62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319B" w:rsidRPr="00A35B62" w:rsidRDefault="0009319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09319B" w:rsidRPr="00A35B62" w:rsidRDefault="0009319B" w:rsidP="00093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19B" w:rsidRPr="00A35B62" w:rsidTr="005C14B4">
        <w:tc>
          <w:tcPr>
            <w:tcW w:w="454" w:type="dxa"/>
            <w:vMerge/>
          </w:tcPr>
          <w:p w:rsidR="0009319B" w:rsidRPr="00A35B62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9319B" w:rsidRPr="00A35B62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09319B" w:rsidRPr="00A35B62" w:rsidRDefault="0009319B" w:rsidP="005C14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9319B" w:rsidRPr="00A35B62" w:rsidRDefault="0009319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09319B" w:rsidRPr="00A35B62" w:rsidRDefault="0009319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09319B" w:rsidRPr="00A35B62" w:rsidTr="005C14B4">
        <w:tc>
          <w:tcPr>
            <w:tcW w:w="454" w:type="dxa"/>
            <w:vMerge/>
          </w:tcPr>
          <w:p w:rsidR="0009319B" w:rsidRPr="00A35B62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9319B" w:rsidRPr="00A35B62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09319B" w:rsidRPr="00A35B62" w:rsidRDefault="0009319B" w:rsidP="005C14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A35B62" w:rsidTr="00782726">
        <w:tc>
          <w:tcPr>
            <w:tcW w:w="454" w:type="dxa"/>
            <w:vMerge w:val="restart"/>
          </w:tcPr>
          <w:p w:rsidR="009C48B7" w:rsidRPr="00A35B62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48B7"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57" w:type="dxa"/>
            <w:vMerge w:val="restart"/>
          </w:tcPr>
          <w:p w:rsidR="009C48B7" w:rsidRPr="00A35B62" w:rsidRDefault="009C4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ущина А.В. </w:t>
            </w:r>
          </w:p>
        </w:tc>
        <w:tc>
          <w:tcPr>
            <w:tcW w:w="1842" w:type="dxa"/>
            <w:vMerge w:val="restart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Проректор по учебной и воспитательной работе</w:t>
            </w:r>
          </w:p>
        </w:tc>
        <w:tc>
          <w:tcPr>
            <w:tcW w:w="992" w:type="dxa"/>
          </w:tcPr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2</w:t>
            </w:r>
          </w:p>
        </w:tc>
        <w:tc>
          <w:tcPr>
            <w:tcW w:w="709" w:type="dxa"/>
          </w:tcPr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9C48B7" w:rsidRPr="00A35B62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</w:tcPr>
          <w:p w:rsidR="009C48B7" w:rsidRPr="00A35B62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9C48B7" w:rsidRPr="00A35B62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6E3EB1" w:rsidRPr="00A35B62" w:rsidRDefault="006E3EB1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09319B" w:rsidRPr="00A35B6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C48B7" w:rsidRPr="00A35B62" w:rsidRDefault="006E3EB1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35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rcedes-Benz</w:t>
            </w:r>
            <w:r w:rsidR="009C48B7"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8B7"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 w:rsidR="009C48B7"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 250 4</w:t>
            </w:r>
            <w:r w:rsidR="009C48B7"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K</w:t>
            </w:r>
          </w:p>
        </w:tc>
        <w:tc>
          <w:tcPr>
            <w:tcW w:w="1134" w:type="dxa"/>
            <w:vMerge w:val="restart"/>
          </w:tcPr>
          <w:p w:rsidR="009C48B7" w:rsidRPr="00A35B62" w:rsidRDefault="005C14B4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3130589,07</w:t>
            </w:r>
          </w:p>
        </w:tc>
        <w:tc>
          <w:tcPr>
            <w:tcW w:w="1417" w:type="dxa"/>
            <w:vMerge w:val="restart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A35B62" w:rsidTr="00782726">
        <w:tc>
          <w:tcPr>
            <w:tcW w:w="454" w:type="dxa"/>
            <w:vMerge/>
          </w:tcPr>
          <w:p w:rsidR="009C48B7" w:rsidRPr="00A35B62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9C48B7" w:rsidRPr="00A35B62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</w:tcPr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9C48B7" w:rsidRPr="00A35B62" w:rsidRDefault="009C48B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C48B7" w:rsidRPr="00A35B62" w:rsidRDefault="009C48B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48B7" w:rsidRPr="00A35B62" w:rsidRDefault="009C48B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48B7" w:rsidRPr="00A35B62" w:rsidRDefault="009C48B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319B" w:rsidRPr="00A35B62" w:rsidTr="00782726">
        <w:tc>
          <w:tcPr>
            <w:tcW w:w="454" w:type="dxa"/>
            <w:vMerge/>
          </w:tcPr>
          <w:p w:rsidR="0009319B" w:rsidRPr="00A35B62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9319B" w:rsidRPr="00A35B62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2" w:type="dxa"/>
            <w:vAlign w:val="center"/>
          </w:tcPr>
          <w:p w:rsidR="0009319B" w:rsidRPr="00A35B62" w:rsidRDefault="0009319B" w:rsidP="005C14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09319B" w:rsidRPr="00A35B62" w:rsidTr="00782726">
        <w:tc>
          <w:tcPr>
            <w:tcW w:w="454" w:type="dxa"/>
            <w:vMerge/>
          </w:tcPr>
          <w:p w:rsidR="0009319B" w:rsidRPr="00A35B62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9319B" w:rsidRPr="00A35B62" w:rsidRDefault="0009319B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09319B" w:rsidRPr="00A35B62" w:rsidRDefault="0009319B" w:rsidP="005C14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9319B" w:rsidRPr="00A35B62" w:rsidRDefault="0009319B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A35B62" w:rsidTr="00A35B62">
        <w:tc>
          <w:tcPr>
            <w:tcW w:w="454" w:type="dxa"/>
            <w:vMerge w:val="restart"/>
          </w:tcPr>
          <w:p w:rsidR="009C48B7" w:rsidRPr="00A35B62" w:rsidRDefault="0009319B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9C48B7"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57" w:type="dxa"/>
          </w:tcPr>
          <w:p w:rsidR="009C48B7" w:rsidRPr="00A35B62" w:rsidRDefault="009C4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нязева М.А. </w:t>
            </w:r>
          </w:p>
        </w:tc>
        <w:tc>
          <w:tcPr>
            <w:tcW w:w="1842" w:type="dxa"/>
          </w:tcPr>
          <w:p w:rsidR="009C48B7" w:rsidRPr="00A35B62" w:rsidRDefault="009C48B7" w:rsidP="00A35B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Проректор по научно-исследовательской работе</w:t>
            </w:r>
          </w:p>
        </w:tc>
        <w:tc>
          <w:tcPr>
            <w:tcW w:w="992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:rsidR="009C48B7" w:rsidRPr="00A35B62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48B7" w:rsidRPr="00A35B62" w:rsidRDefault="0080733C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2711662,31</w:t>
            </w:r>
          </w:p>
        </w:tc>
        <w:tc>
          <w:tcPr>
            <w:tcW w:w="1417" w:type="dxa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A35B62" w:rsidTr="00782726">
        <w:tc>
          <w:tcPr>
            <w:tcW w:w="454" w:type="dxa"/>
            <w:vMerge/>
          </w:tcPr>
          <w:p w:rsidR="009C48B7" w:rsidRPr="00A35B62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</w:tcPr>
          <w:p w:rsidR="009C48B7" w:rsidRPr="00A35B62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2" w:type="dxa"/>
            <w:vMerge w:val="restart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48B7" w:rsidRPr="00A35B62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:rsidR="009C48B7" w:rsidRPr="00A35B62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9319B" w:rsidRPr="00A35B62" w:rsidRDefault="0009319B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9C48B7" w:rsidRPr="00A35B62" w:rsidRDefault="006E3EB1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C48B7"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="009C48B7"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8B7"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="009C48B7"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8B7"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134" w:type="dxa"/>
            <w:vMerge w:val="restart"/>
          </w:tcPr>
          <w:p w:rsidR="009C48B7" w:rsidRPr="00A35B62" w:rsidRDefault="006E3EB1" w:rsidP="004E53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53F1"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E53F1"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 w:rsidR="004E53F1"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vMerge w:val="restart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C48B7" w:rsidRPr="00A35B62" w:rsidTr="00077F99">
        <w:trPr>
          <w:trHeight w:val="626"/>
        </w:trPr>
        <w:tc>
          <w:tcPr>
            <w:tcW w:w="454" w:type="dxa"/>
            <w:vMerge/>
          </w:tcPr>
          <w:p w:rsidR="009C48B7" w:rsidRPr="00A35B62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9C48B7" w:rsidRPr="00A35B62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48B7" w:rsidRPr="00A35B62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</w:tcPr>
          <w:p w:rsidR="009C48B7" w:rsidRPr="00A35B62" w:rsidRDefault="009C48B7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48B7" w:rsidRPr="00A35B62" w:rsidTr="00782726">
        <w:tc>
          <w:tcPr>
            <w:tcW w:w="454" w:type="dxa"/>
            <w:vMerge/>
          </w:tcPr>
          <w:p w:rsidR="009C48B7" w:rsidRPr="00A35B62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8B7" w:rsidRPr="00A35B62" w:rsidRDefault="009C48B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E4F47" w:rsidRPr="00A35B62" w:rsidTr="00A35B62">
        <w:tc>
          <w:tcPr>
            <w:tcW w:w="454" w:type="dxa"/>
            <w:vMerge w:val="restart"/>
          </w:tcPr>
          <w:p w:rsidR="009E4F47" w:rsidRPr="00A35B62" w:rsidRDefault="009E4F4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957" w:type="dxa"/>
            <w:vMerge w:val="restart"/>
          </w:tcPr>
          <w:p w:rsidR="009E4F47" w:rsidRPr="00A35B62" w:rsidRDefault="009E4F4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иенко И.А. </w:t>
            </w:r>
          </w:p>
        </w:tc>
        <w:tc>
          <w:tcPr>
            <w:tcW w:w="1842" w:type="dxa"/>
            <w:vMerge w:val="restart"/>
          </w:tcPr>
          <w:p w:rsidR="009E4F47" w:rsidRPr="00A35B62" w:rsidRDefault="009E4F47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:</w:t>
            </w:r>
          </w:p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1.ВАЗ 21102</w:t>
            </w:r>
          </w:p>
        </w:tc>
        <w:tc>
          <w:tcPr>
            <w:tcW w:w="1134" w:type="dxa"/>
            <w:vMerge w:val="restart"/>
          </w:tcPr>
          <w:p w:rsidR="009E4F47" w:rsidRPr="00A35B62" w:rsidRDefault="009E4F47" w:rsidP="00A35B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3061</w:t>
            </w: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,64</w:t>
            </w:r>
          </w:p>
        </w:tc>
        <w:tc>
          <w:tcPr>
            <w:tcW w:w="1417" w:type="dxa"/>
            <w:vMerge w:val="restart"/>
            <w:vAlign w:val="center"/>
          </w:tcPr>
          <w:p w:rsidR="009E4F47" w:rsidRPr="00A35B62" w:rsidRDefault="009E4F4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E4F47" w:rsidRPr="00A35B62" w:rsidTr="00782726">
        <w:tc>
          <w:tcPr>
            <w:tcW w:w="454" w:type="dxa"/>
            <w:vMerge/>
          </w:tcPr>
          <w:p w:rsidR="009E4F47" w:rsidRPr="00A35B62" w:rsidRDefault="009E4F4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9E4F47" w:rsidRPr="00A35B62" w:rsidRDefault="009E4F4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E4F47" w:rsidRPr="00A35B62" w:rsidRDefault="009E4F47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E4F47" w:rsidRPr="00A35B62" w:rsidRDefault="009E4F47" w:rsidP="006E3E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E4F47" w:rsidRPr="00A35B62" w:rsidRDefault="009E4F47" w:rsidP="006E3E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34" w:type="dxa"/>
          </w:tcPr>
          <w:p w:rsidR="009E4F47" w:rsidRPr="00A35B62" w:rsidRDefault="009E4F47">
            <w:pPr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E4F47" w:rsidRPr="00A35B62" w:rsidRDefault="009E4F4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E4F47" w:rsidRPr="00A35B62" w:rsidRDefault="009E4F4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4F47" w:rsidRPr="00A35B62" w:rsidTr="00D07D48">
        <w:trPr>
          <w:trHeight w:val="480"/>
        </w:trPr>
        <w:tc>
          <w:tcPr>
            <w:tcW w:w="454" w:type="dxa"/>
            <w:vMerge/>
          </w:tcPr>
          <w:p w:rsidR="009E4F47" w:rsidRPr="00A35B62" w:rsidRDefault="009E4F4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:rsidR="009E4F47" w:rsidRPr="00A35B62" w:rsidRDefault="009E4F47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E4F47" w:rsidRPr="00A35B62" w:rsidRDefault="009E4F47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4F47" w:rsidRPr="00A35B62" w:rsidRDefault="009E4F47" w:rsidP="006E3E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4F47" w:rsidRPr="00A35B62" w:rsidRDefault="009E4F47" w:rsidP="006E3E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9E4F47" w:rsidRPr="00A35B62" w:rsidRDefault="009E4F47" w:rsidP="006E3E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F47" w:rsidRPr="00A35B62" w:rsidRDefault="009E4F47">
            <w:pPr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E4F47" w:rsidRPr="00A35B62" w:rsidRDefault="009E4F4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E4F47" w:rsidRPr="00A35B62" w:rsidRDefault="009E4F47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4F47" w:rsidRPr="00A35B62" w:rsidTr="00077F99">
        <w:trPr>
          <w:trHeight w:val="677"/>
        </w:trPr>
        <w:tc>
          <w:tcPr>
            <w:tcW w:w="454" w:type="dxa"/>
            <w:vMerge/>
          </w:tcPr>
          <w:p w:rsidR="009E4F47" w:rsidRPr="00A35B62" w:rsidRDefault="009E4F4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</w:tcPr>
          <w:p w:rsidR="009E4F47" w:rsidRPr="00A35B62" w:rsidRDefault="009E4F4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  <w:vMerge w:val="restart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E4F47" w:rsidRPr="00A35B62" w:rsidRDefault="009E4F4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417" w:type="dxa"/>
            <w:vMerge w:val="restart"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E4F47" w:rsidRPr="00A35B62" w:rsidTr="00077F99">
        <w:trPr>
          <w:trHeight w:val="629"/>
        </w:trPr>
        <w:tc>
          <w:tcPr>
            <w:tcW w:w="454" w:type="dxa"/>
            <w:vMerge/>
          </w:tcPr>
          <w:p w:rsidR="009E4F47" w:rsidRPr="00A35B62" w:rsidRDefault="009E4F4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9E4F47" w:rsidRPr="00A35B62" w:rsidRDefault="009E4F4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E4F47" w:rsidRPr="00A35B62" w:rsidRDefault="009E4F4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</w:tcPr>
          <w:p w:rsidR="009E4F47" w:rsidRPr="00A35B62" w:rsidRDefault="009E4F4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4F47" w:rsidRPr="00A35B62" w:rsidRDefault="009E4F47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07968" w:rsidRPr="00A35B62" w:rsidTr="00782726">
        <w:tc>
          <w:tcPr>
            <w:tcW w:w="454" w:type="dxa"/>
            <w:vMerge w:val="restart"/>
          </w:tcPr>
          <w:p w:rsidR="00A07968" w:rsidRPr="00A35B62" w:rsidRDefault="00A07968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1957" w:type="dxa"/>
            <w:vMerge w:val="restart"/>
          </w:tcPr>
          <w:p w:rsidR="00A07968" w:rsidRPr="00A35B62" w:rsidRDefault="00A07968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етрова В.В. </w:t>
            </w:r>
          </w:p>
        </w:tc>
        <w:tc>
          <w:tcPr>
            <w:tcW w:w="1842" w:type="dxa"/>
            <w:vMerge w:val="restart"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992" w:type="dxa"/>
          </w:tcPr>
          <w:p w:rsidR="00A07968" w:rsidRPr="00A35B62" w:rsidRDefault="00A0796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07968" w:rsidRPr="00A35B62" w:rsidRDefault="00A0796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07968" w:rsidRPr="00A35B62" w:rsidRDefault="00A0796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134" w:type="dxa"/>
          </w:tcPr>
          <w:p w:rsidR="00A07968" w:rsidRPr="00A35B62" w:rsidRDefault="00A0796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A07968" w:rsidRPr="00A35B62" w:rsidRDefault="00A07968" w:rsidP="00A079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07968" w:rsidRPr="00A35B62" w:rsidRDefault="00A07968" w:rsidP="00A079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07968" w:rsidRPr="00A35B62" w:rsidRDefault="00A07968" w:rsidP="00EE53B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A35B62">
              <w:rPr>
                <w:b w:val="0"/>
                <w:bCs w:val="0"/>
                <w:color w:val="000000"/>
                <w:sz w:val="18"/>
                <w:szCs w:val="18"/>
              </w:rPr>
              <w:t>Автомобиль:</w:t>
            </w:r>
          </w:p>
          <w:p w:rsidR="00A07968" w:rsidRPr="00A35B62" w:rsidRDefault="00A07968" w:rsidP="00EE53B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A35B62">
              <w:rPr>
                <w:b w:val="0"/>
                <w:bCs w:val="0"/>
                <w:color w:val="000000"/>
                <w:sz w:val="18"/>
                <w:szCs w:val="18"/>
              </w:rPr>
              <w:t>1.Mercedes-Benz Sprinter</w:t>
            </w:r>
          </w:p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8</w:t>
            </w:r>
          </w:p>
        </w:tc>
        <w:tc>
          <w:tcPr>
            <w:tcW w:w="1134" w:type="dxa"/>
            <w:vMerge w:val="restart"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1252690,81</w:t>
            </w:r>
          </w:p>
        </w:tc>
        <w:tc>
          <w:tcPr>
            <w:tcW w:w="1417" w:type="dxa"/>
            <w:vMerge w:val="restart"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7968" w:rsidRPr="00A35B62" w:rsidTr="00782726">
        <w:tc>
          <w:tcPr>
            <w:tcW w:w="454" w:type="dxa"/>
            <w:vMerge/>
          </w:tcPr>
          <w:p w:rsidR="00A07968" w:rsidRPr="00A35B62" w:rsidRDefault="00A07968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A07968" w:rsidRPr="00A35B62" w:rsidRDefault="00A07968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7968" w:rsidRPr="00A35B62" w:rsidRDefault="00A0796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07968" w:rsidRPr="00A35B62" w:rsidRDefault="00A0796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07968" w:rsidRPr="00A35B62" w:rsidRDefault="00A0796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4" w:type="dxa"/>
          </w:tcPr>
          <w:p w:rsidR="00A07968" w:rsidRPr="00A35B62" w:rsidRDefault="00A0796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968" w:rsidRPr="00A35B62" w:rsidTr="00782726">
        <w:tc>
          <w:tcPr>
            <w:tcW w:w="454" w:type="dxa"/>
            <w:vMerge/>
          </w:tcPr>
          <w:p w:rsidR="00A07968" w:rsidRPr="00A35B62" w:rsidRDefault="00A07968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A07968" w:rsidRPr="00A35B62" w:rsidRDefault="00A07968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7968" w:rsidRPr="00A35B62" w:rsidRDefault="00A0796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07968" w:rsidRPr="00A35B62" w:rsidRDefault="00A0796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07968" w:rsidRPr="00A35B62" w:rsidRDefault="00A0796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</w:tcPr>
          <w:p w:rsidR="00A07968" w:rsidRPr="00A35B62" w:rsidRDefault="00A07968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7968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8B7" w:rsidRPr="00A35B62" w:rsidTr="00782726">
        <w:tc>
          <w:tcPr>
            <w:tcW w:w="454" w:type="dxa"/>
            <w:vMerge/>
          </w:tcPr>
          <w:p w:rsidR="009C48B7" w:rsidRPr="00A35B62" w:rsidRDefault="009C4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8B7" w:rsidRPr="00A35B62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C48B7" w:rsidRPr="00A35B62" w:rsidRDefault="009C4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48B7" w:rsidRPr="00A35B62" w:rsidRDefault="009C48B7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</w:tcPr>
          <w:p w:rsidR="009C48B7" w:rsidRPr="00A35B62" w:rsidRDefault="00A215CB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52,</w:t>
            </w:r>
            <w:r w:rsidRPr="00A35B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</w:tcPr>
          <w:p w:rsidR="009C48B7" w:rsidRPr="00A35B62" w:rsidRDefault="009C4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9C48B7" w:rsidRPr="00A35B62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9C48B7" w:rsidRPr="00A35B62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9C48B7" w:rsidRPr="00A35B62" w:rsidRDefault="00EC5549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251495" w:rsidRPr="00A35B62" w:rsidRDefault="00251495" w:rsidP="0025149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A35B62">
              <w:rPr>
                <w:b w:val="0"/>
                <w:bCs w:val="0"/>
                <w:color w:val="000000"/>
                <w:sz w:val="18"/>
                <w:szCs w:val="18"/>
              </w:rPr>
              <w:t>Автомобиль</w:t>
            </w:r>
            <w:r w:rsidR="00124B24" w:rsidRPr="00A35B62">
              <w:rPr>
                <w:b w:val="0"/>
                <w:bCs w:val="0"/>
                <w:color w:val="000000"/>
                <w:sz w:val="18"/>
                <w:szCs w:val="18"/>
              </w:rPr>
              <w:t>:</w:t>
            </w:r>
          </w:p>
          <w:p w:rsidR="009C48B7" w:rsidRPr="00A35B62" w:rsidRDefault="00251495" w:rsidP="00A07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  <w:r w:rsidR="00A07968" w:rsidRPr="00A35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АЗ Соболь 27527</w:t>
            </w:r>
          </w:p>
        </w:tc>
        <w:tc>
          <w:tcPr>
            <w:tcW w:w="1134" w:type="dxa"/>
          </w:tcPr>
          <w:p w:rsidR="009C48B7" w:rsidRPr="00A35B62" w:rsidRDefault="00A0796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182925,04</w:t>
            </w:r>
          </w:p>
        </w:tc>
        <w:tc>
          <w:tcPr>
            <w:tcW w:w="1417" w:type="dxa"/>
          </w:tcPr>
          <w:p w:rsidR="009C48B7" w:rsidRPr="00A35B62" w:rsidRDefault="00EC5549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24B24" w:rsidRPr="00A35B62" w:rsidTr="005C14B4">
        <w:tc>
          <w:tcPr>
            <w:tcW w:w="454" w:type="dxa"/>
            <w:vMerge/>
          </w:tcPr>
          <w:p w:rsidR="00124B24" w:rsidRPr="00A35B62" w:rsidRDefault="00124B24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124B24" w:rsidRPr="00A35B62" w:rsidRDefault="00124B24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  <w:vAlign w:val="center"/>
          </w:tcPr>
          <w:p w:rsidR="00124B24" w:rsidRPr="00A35B62" w:rsidRDefault="00124B24" w:rsidP="005C14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65A2" w:rsidRPr="00A35B62" w:rsidTr="00782726">
        <w:tc>
          <w:tcPr>
            <w:tcW w:w="454" w:type="dxa"/>
            <w:vMerge w:val="restart"/>
          </w:tcPr>
          <w:p w:rsidR="007C65A2" w:rsidRPr="00A35B62" w:rsidRDefault="007C65A2" w:rsidP="007C65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1957" w:type="dxa"/>
            <w:vMerge w:val="restart"/>
          </w:tcPr>
          <w:p w:rsidR="007C65A2" w:rsidRPr="00A35B62" w:rsidRDefault="007C65A2" w:rsidP="007C65A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Островская О.М.</w:t>
            </w:r>
          </w:p>
        </w:tc>
        <w:tc>
          <w:tcPr>
            <w:tcW w:w="1842" w:type="dxa"/>
            <w:vMerge w:val="restart"/>
          </w:tcPr>
          <w:p w:rsidR="007C65A2" w:rsidRPr="00A35B62" w:rsidRDefault="007C65A2" w:rsidP="008541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филиала </w:t>
            </w:r>
            <w:r w:rsidR="0085413F"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ФГБОУ ВО «</w:t>
            </w: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МАГУ</w:t>
            </w:r>
            <w:r w:rsidR="0085413F"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» в г.</w:t>
            </w: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Апатиты</w:t>
            </w:r>
          </w:p>
        </w:tc>
        <w:tc>
          <w:tcPr>
            <w:tcW w:w="992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 w:val="restart"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1.</w:t>
            </w:r>
            <w:r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34" w:type="dxa"/>
            <w:vMerge w:val="restart"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1636700,14</w:t>
            </w:r>
          </w:p>
        </w:tc>
        <w:tc>
          <w:tcPr>
            <w:tcW w:w="1417" w:type="dxa"/>
            <w:vMerge w:val="restart"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7C65A2" w:rsidRPr="00A35B62" w:rsidTr="00782726">
        <w:tc>
          <w:tcPr>
            <w:tcW w:w="454" w:type="dxa"/>
            <w:vMerge/>
          </w:tcPr>
          <w:p w:rsidR="007C65A2" w:rsidRPr="00A35B62" w:rsidRDefault="007C65A2" w:rsidP="007C65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C65A2" w:rsidRPr="00A35B62" w:rsidRDefault="007C65A2" w:rsidP="007C65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8B7" w:rsidRPr="00A35B62" w:rsidTr="00782726">
        <w:tc>
          <w:tcPr>
            <w:tcW w:w="454" w:type="dxa"/>
            <w:vMerge/>
          </w:tcPr>
          <w:p w:rsidR="00D838B7" w:rsidRPr="00A35B62" w:rsidRDefault="00D838B7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D838B7" w:rsidRPr="00A35B62" w:rsidRDefault="00D83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838B7" w:rsidRPr="00A35B62" w:rsidRDefault="00D838B7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838B7" w:rsidRPr="00A35B62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</w:tcPr>
          <w:p w:rsidR="00D838B7" w:rsidRPr="00A35B62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D838B7" w:rsidRPr="00A35B62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:rsidR="00D838B7" w:rsidRPr="00A35B62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D838B7" w:rsidRPr="00A35B62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D838B7" w:rsidRPr="00A35B62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D838B7" w:rsidRPr="00A35B62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D838B7" w:rsidRPr="00A35B62" w:rsidRDefault="00D838B7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D838B7" w:rsidRPr="00A35B62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D838B7" w:rsidRPr="00A35B62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D838B7" w:rsidRPr="00A35B62" w:rsidRDefault="00D838B7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124B24" w:rsidRPr="00A35B62" w:rsidTr="005C14B4">
        <w:tc>
          <w:tcPr>
            <w:tcW w:w="454" w:type="dxa"/>
            <w:vMerge/>
          </w:tcPr>
          <w:p w:rsidR="00124B24" w:rsidRPr="00A35B62" w:rsidRDefault="00124B24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124B24" w:rsidRPr="00A35B62" w:rsidRDefault="00124B24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  <w:vAlign w:val="center"/>
          </w:tcPr>
          <w:p w:rsidR="00124B24" w:rsidRPr="00A35B62" w:rsidRDefault="00124B24" w:rsidP="005C14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124B24" w:rsidRPr="00A35B62" w:rsidRDefault="00124B24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65A2" w:rsidRPr="00A35B62" w:rsidTr="00D6642A">
        <w:trPr>
          <w:trHeight w:val="480"/>
        </w:trPr>
        <w:tc>
          <w:tcPr>
            <w:tcW w:w="454" w:type="dxa"/>
            <w:vMerge w:val="restart"/>
          </w:tcPr>
          <w:p w:rsidR="007C65A2" w:rsidRPr="00A35B62" w:rsidRDefault="007C65A2" w:rsidP="003009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1957" w:type="dxa"/>
            <w:vMerge w:val="restart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Селякова С.В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7C65A2" w:rsidRPr="00A35B62" w:rsidRDefault="00A35B6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7C65A2"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меститель директора филиала по учебной работе филиала </w:t>
            </w:r>
            <w:r w:rsidR="0085413F"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ФГБОУ ВО «</w:t>
            </w:r>
            <w:r w:rsidR="007C65A2"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МАГУ</w:t>
            </w:r>
            <w:r w:rsidR="0085413F"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» в г.</w:t>
            </w:r>
            <w:r w:rsidR="007C65A2"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Апатиты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628234,62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7C65A2" w:rsidRPr="00A35B62" w:rsidTr="00D6642A">
        <w:trPr>
          <w:trHeight w:val="480"/>
        </w:trPr>
        <w:tc>
          <w:tcPr>
            <w:tcW w:w="454" w:type="dxa"/>
            <w:vMerge/>
          </w:tcPr>
          <w:p w:rsidR="007C65A2" w:rsidRPr="00A35B62" w:rsidRDefault="007C65A2" w:rsidP="003009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C65A2" w:rsidRPr="00A35B62" w:rsidRDefault="007C65A2" w:rsidP="003009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5A2" w:rsidRPr="00A35B62" w:rsidTr="00D6642A">
        <w:trPr>
          <w:trHeight w:val="782"/>
        </w:trPr>
        <w:tc>
          <w:tcPr>
            <w:tcW w:w="454" w:type="dxa"/>
            <w:vMerge/>
          </w:tcPr>
          <w:p w:rsidR="007C65A2" w:rsidRPr="00A35B62" w:rsidRDefault="007C65A2" w:rsidP="007C65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C65A2" w:rsidRPr="00A35B62" w:rsidRDefault="007C65A2" w:rsidP="007C6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C65A2" w:rsidRPr="00A35B62" w:rsidRDefault="007C65A2" w:rsidP="007C6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134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1.ЛАДА </w:t>
            </w:r>
            <w:r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1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1151141,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65A2" w:rsidRPr="00A35B62" w:rsidTr="00782726">
        <w:tc>
          <w:tcPr>
            <w:tcW w:w="454" w:type="dxa"/>
            <w:vMerge/>
          </w:tcPr>
          <w:p w:rsidR="007C65A2" w:rsidRPr="00A35B62" w:rsidRDefault="007C65A2" w:rsidP="007C65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</w:tcPr>
          <w:p w:rsidR="007C65A2" w:rsidRPr="00A35B62" w:rsidRDefault="007C65A2" w:rsidP="007C6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</w:tcPr>
          <w:p w:rsidR="007C65A2" w:rsidRPr="00A35B62" w:rsidRDefault="007C65A2" w:rsidP="007C65A2">
            <w:pPr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7C65A2" w:rsidRPr="00A35B62" w:rsidTr="00782726">
        <w:tc>
          <w:tcPr>
            <w:tcW w:w="454" w:type="dxa"/>
            <w:vMerge/>
          </w:tcPr>
          <w:p w:rsidR="007C65A2" w:rsidRPr="00A35B62" w:rsidRDefault="007C65A2" w:rsidP="007C65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C65A2" w:rsidRPr="00A35B62" w:rsidRDefault="007C65A2" w:rsidP="007C6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7C65A2" w:rsidRPr="00A35B62" w:rsidRDefault="007C65A2" w:rsidP="007C65A2">
            <w:pPr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5A2" w:rsidRPr="00A35B62" w:rsidTr="00782726">
        <w:tc>
          <w:tcPr>
            <w:tcW w:w="454" w:type="dxa"/>
            <w:vMerge/>
          </w:tcPr>
          <w:p w:rsidR="007C65A2" w:rsidRPr="00A35B62" w:rsidRDefault="007C65A2" w:rsidP="007C65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</w:tcPr>
          <w:p w:rsidR="007C65A2" w:rsidRPr="00A35B62" w:rsidRDefault="007C65A2" w:rsidP="007C6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</w:tcPr>
          <w:p w:rsidR="007C65A2" w:rsidRPr="00A35B62" w:rsidRDefault="007C65A2" w:rsidP="007C65A2">
            <w:pPr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Merge w:val="restart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7C65A2" w:rsidRPr="00A35B62" w:rsidTr="00782726">
        <w:tc>
          <w:tcPr>
            <w:tcW w:w="454" w:type="dxa"/>
            <w:vMerge/>
          </w:tcPr>
          <w:p w:rsidR="007C65A2" w:rsidRPr="00A35B62" w:rsidRDefault="007C65A2" w:rsidP="007C65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C65A2" w:rsidRPr="00A35B62" w:rsidRDefault="007C65A2" w:rsidP="007C6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7C65A2" w:rsidRPr="00A35B62" w:rsidRDefault="007C65A2" w:rsidP="007C65A2">
            <w:pPr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5A2" w:rsidRPr="00A35B62" w:rsidTr="00782726">
        <w:tc>
          <w:tcPr>
            <w:tcW w:w="454" w:type="dxa"/>
            <w:vMerge w:val="restart"/>
          </w:tcPr>
          <w:p w:rsidR="007C65A2" w:rsidRPr="00A35B62" w:rsidRDefault="007C65A2" w:rsidP="007C65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</w:p>
        </w:tc>
        <w:tc>
          <w:tcPr>
            <w:tcW w:w="1957" w:type="dxa"/>
          </w:tcPr>
          <w:p w:rsidR="007C65A2" w:rsidRPr="00A35B62" w:rsidRDefault="007C65A2" w:rsidP="007C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Петренко М.С.</w:t>
            </w:r>
          </w:p>
        </w:tc>
        <w:tc>
          <w:tcPr>
            <w:tcW w:w="1842" w:type="dxa"/>
          </w:tcPr>
          <w:p w:rsidR="007C65A2" w:rsidRPr="00A35B62" w:rsidRDefault="00A35B6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7C65A2"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меститель директора по административно-организационным вопросам филиала </w:t>
            </w:r>
            <w:r w:rsidR="0085413F"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ФГБОУ ВО «</w:t>
            </w:r>
            <w:r w:rsidR="007C65A2"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МАГУ</w:t>
            </w:r>
            <w:r w:rsidR="0085413F"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»   в г.</w:t>
            </w:r>
            <w:r w:rsidR="007C65A2"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Апатиты</w:t>
            </w:r>
          </w:p>
        </w:tc>
        <w:tc>
          <w:tcPr>
            <w:tcW w:w="992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</w:tcPr>
          <w:p w:rsidR="007C65A2" w:rsidRPr="00A35B62" w:rsidRDefault="007C65A2" w:rsidP="007C65A2">
            <w:pPr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931328,75</w:t>
            </w:r>
          </w:p>
        </w:tc>
        <w:tc>
          <w:tcPr>
            <w:tcW w:w="1417" w:type="dxa"/>
          </w:tcPr>
          <w:p w:rsidR="007C65A2" w:rsidRPr="00A35B62" w:rsidRDefault="007C65A2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051635" w:rsidRPr="00A35B62" w:rsidTr="00782726">
        <w:tc>
          <w:tcPr>
            <w:tcW w:w="454" w:type="dxa"/>
            <w:vMerge/>
          </w:tcPr>
          <w:p w:rsidR="00051635" w:rsidRPr="00A35B62" w:rsidRDefault="00051635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51635" w:rsidRPr="00A35B62" w:rsidRDefault="00051635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051635" w:rsidRPr="00A35B62" w:rsidRDefault="0005163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51635" w:rsidRPr="00A35B62" w:rsidRDefault="0005163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051635" w:rsidRPr="00A35B62" w:rsidRDefault="0005163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051635" w:rsidRPr="00A35B62" w:rsidTr="00782726">
        <w:tc>
          <w:tcPr>
            <w:tcW w:w="454" w:type="dxa"/>
            <w:vMerge/>
          </w:tcPr>
          <w:p w:rsidR="00051635" w:rsidRPr="00A35B62" w:rsidRDefault="00051635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051635" w:rsidRPr="00A35B62" w:rsidRDefault="00051635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51635" w:rsidRPr="00A35B62" w:rsidRDefault="00EE64DE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51635" w:rsidRPr="00A35B62" w:rsidRDefault="00051635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5413F" w:rsidRPr="00A35B62" w:rsidTr="00051635">
        <w:tc>
          <w:tcPr>
            <w:tcW w:w="454" w:type="dxa"/>
            <w:vMerge w:val="restart"/>
          </w:tcPr>
          <w:p w:rsidR="0085413F" w:rsidRPr="00A35B62" w:rsidRDefault="0085413F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. </w:t>
            </w:r>
          </w:p>
        </w:tc>
        <w:tc>
          <w:tcPr>
            <w:tcW w:w="1957" w:type="dxa"/>
            <w:vMerge w:val="restart"/>
          </w:tcPr>
          <w:p w:rsidR="0085413F" w:rsidRPr="00A35B62" w:rsidRDefault="0085413F" w:rsidP="00EE53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умовская А.А. </w:t>
            </w:r>
          </w:p>
        </w:tc>
        <w:tc>
          <w:tcPr>
            <w:tcW w:w="1842" w:type="dxa"/>
            <w:vMerge w:val="restart"/>
          </w:tcPr>
          <w:p w:rsidR="0085413F" w:rsidRPr="00A35B62" w:rsidRDefault="0085413F" w:rsidP="00EE5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филиала ФГБОУ ВО «МАГУ» в г.Кировске </w:t>
            </w:r>
          </w:p>
        </w:tc>
        <w:tc>
          <w:tcPr>
            <w:tcW w:w="992" w:type="dxa"/>
            <w:vMerge w:val="restart"/>
          </w:tcPr>
          <w:p w:rsidR="0085413F" w:rsidRPr="00A35B62" w:rsidRDefault="0085413F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85413F" w:rsidRPr="00A35B62" w:rsidRDefault="0085413F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85413F" w:rsidRPr="00A35B62" w:rsidRDefault="0085413F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vMerge w:val="restart"/>
          </w:tcPr>
          <w:p w:rsidR="0085413F" w:rsidRPr="00A35B62" w:rsidRDefault="0085413F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85413F" w:rsidRPr="00A35B62" w:rsidRDefault="0085413F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85413F" w:rsidRPr="00A35B62" w:rsidRDefault="0085413F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85413F" w:rsidRPr="00A35B62" w:rsidRDefault="0085413F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85413F" w:rsidRPr="00A35B62" w:rsidRDefault="0085413F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85413F" w:rsidRPr="00A35B62" w:rsidRDefault="0085413F" w:rsidP="007C65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1.ХУНДАЙ </w:t>
            </w:r>
            <w:r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134" w:type="dxa"/>
            <w:vMerge w:val="restart"/>
          </w:tcPr>
          <w:p w:rsidR="0085413F" w:rsidRPr="00A35B62" w:rsidRDefault="0085413F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2443592,52</w:t>
            </w:r>
          </w:p>
        </w:tc>
        <w:tc>
          <w:tcPr>
            <w:tcW w:w="1417" w:type="dxa"/>
            <w:vMerge w:val="restart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5413F" w:rsidRPr="00A35B62" w:rsidTr="00051635">
        <w:tc>
          <w:tcPr>
            <w:tcW w:w="454" w:type="dxa"/>
            <w:vMerge/>
          </w:tcPr>
          <w:p w:rsidR="0085413F" w:rsidRPr="00A35B62" w:rsidRDefault="0085413F" w:rsidP="007C65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85413F" w:rsidRPr="00A35B62" w:rsidRDefault="0085413F" w:rsidP="007C65A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5413F" w:rsidRPr="00A35B62" w:rsidRDefault="0085413F" w:rsidP="007C6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413F" w:rsidRPr="00A35B62" w:rsidRDefault="0085413F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5413F" w:rsidRPr="00A35B62" w:rsidRDefault="0085413F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5413F" w:rsidRPr="00A35B62" w:rsidRDefault="0085413F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413F" w:rsidRPr="00A35B62" w:rsidRDefault="0085413F" w:rsidP="007C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413F" w:rsidRPr="00A35B62" w:rsidRDefault="0085413F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85413F" w:rsidRPr="00A35B62" w:rsidRDefault="0085413F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134" w:type="dxa"/>
          </w:tcPr>
          <w:p w:rsidR="0085413F" w:rsidRPr="00A35B62" w:rsidRDefault="0085413F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85413F" w:rsidRPr="00A35B62" w:rsidRDefault="0085413F" w:rsidP="007C65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413F" w:rsidRPr="00A35B62" w:rsidRDefault="0085413F" w:rsidP="007C65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413F" w:rsidRPr="00A35B62" w:rsidRDefault="0085413F" w:rsidP="007C65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13F" w:rsidRPr="00A35B62" w:rsidTr="00077F99">
        <w:trPr>
          <w:trHeight w:val="397"/>
        </w:trPr>
        <w:tc>
          <w:tcPr>
            <w:tcW w:w="454" w:type="dxa"/>
            <w:vMerge/>
          </w:tcPr>
          <w:p w:rsidR="0085413F" w:rsidRPr="00A35B62" w:rsidRDefault="0085413F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85413F" w:rsidRPr="00A35B62" w:rsidRDefault="0085413F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</w:tcPr>
          <w:p w:rsidR="0085413F" w:rsidRPr="00A35B62" w:rsidRDefault="0085413F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85413F" w:rsidRPr="00A35B62" w:rsidTr="00782726">
        <w:tc>
          <w:tcPr>
            <w:tcW w:w="454" w:type="dxa"/>
            <w:vMerge/>
          </w:tcPr>
          <w:p w:rsidR="0085413F" w:rsidRPr="00A35B62" w:rsidRDefault="0085413F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</w:tcPr>
          <w:p w:rsidR="0085413F" w:rsidRPr="00A35B62" w:rsidRDefault="0085413F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85413F" w:rsidRPr="00A35B62" w:rsidRDefault="0085413F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5413F" w:rsidRPr="00A35B62" w:rsidRDefault="0085413F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85413F" w:rsidRPr="00A35B62" w:rsidRDefault="0085413F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</w:tcPr>
          <w:p w:rsidR="0085413F" w:rsidRPr="00A35B62" w:rsidRDefault="0085413F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85413F" w:rsidRPr="00A35B62" w:rsidRDefault="0085413F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85413F" w:rsidRPr="00A35B62" w:rsidTr="00782726">
        <w:tc>
          <w:tcPr>
            <w:tcW w:w="454" w:type="dxa"/>
            <w:vMerge/>
          </w:tcPr>
          <w:p w:rsidR="0085413F" w:rsidRPr="00A35B62" w:rsidRDefault="0085413F" w:rsidP="0085413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85413F" w:rsidRPr="00A35B62" w:rsidRDefault="0085413F" w:rsidP="008541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5413F" w:rsidRPr="00A35B62" w:rsidRDefault="0085413F" w:rsidP="008541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134" w:type="dxa"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5413F" w:rsidRPr="00A35B62" w:rsidTr="00EE00B1">
        <w:tc>
          <w:tcPr>
            <w:tcW w:w="454" w:type="dxa"/>
            <w:vMerge w:val="restart"/>
          </w:tcPr>
          <w:p w:rsidR="0085413F" w:rsidRPr="00A35B62" w:rsidRDefault="0085413F" w:rsidP="0085413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</w:p>
        </w:tc>
        <w:tc>
          <w:tcPr>
            <w:tcW w:w="1957" w:type="dxa"/>
          </w:tcPr>
          <w:p w:rsidR="0085413F" w:rsidRPr="00A35B62" w:rsidRDefault="0085413F" w:rsidP="0085413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арова С.В. </w:t>
            </w:r>
          </w:p>
        </w:tc>
        <w:tc>
          <w:tcPr>
            <w:tcW w:w="1842" w:type="dxa"/>
          </w:tcPr>
          <w:p w:rsidR="0085413F" w:rsidRPr="00A35B62" w:rsidRDefault="0085413F" w:rsidP="00854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директора по административно-воспитательной работе филиала ФГБОУ ВО «МАГУ» в г.Кировске</w:t>
            </w:r>
          </w:p>
        </w:tc>
        <w:tc>
          <w:tcPr>
            <w:tcW w:w="992" w:type="dxa"/>
          </w:tcPr>
          <w:p w:rsidR="0085413F" w:rsidRPr="00A35B62" w:rsidRDefault="0085413F" w:rsidP="008541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5413F" w:rsidRPr="00A35B62" w:rsidRDefault="0085413F" w:rsidP="008541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85413F" w:rsidRPr="00A35B62" w:rsidRDefault="0085413F" w:rsidP="008541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3</w:t>
            </w:r>
          </w:p>
        </w:tc>
        <w:tc>
          <w:tcPr>
            <w:tcW w:w="709" w:type="dxa"/>
          </w:tcPr>
          <w:p w:rsidR="0085413F" w:rsidRPr="00A35B62" w:rsidRDefault="0085413F" w:rsidP="008541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85413F" w:rsidRPr="00A35B62" w:rsidRDefault="0085413F" w:rsidP="008541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134" w:type="dxa"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85413F" w:rsidRPr="00A35B62" w:rsidRDefault="0085413F" w:rsidP="008541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2721512,62</w:t>
            </w:r>
          </w:p>
        </w:tc>
        <w:tc>
          <w:tcPr>
            <w:tcW w:w="1417" w:type="dxa"/>
          </w:tcPr>
          <w:p w:rsidR="0085413F" w:rsidRPr="00A35B62" w:rsidRDefault="0085413F" w:rsidP="008541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E00B1" w:rsidRPr="00A35B62" w:rsidTr="00077F99">
        <w:trPr>
          <w:trHeight w:val="777"/>
        </w:trPr>
        <w:tc>
          <w:tcPr>
            <w:tcW w:w="454" w:type="dxa"/>
            <w:vMerge/>
          </w:tcPr>
          <w:p w:rsidR="00EE00B1" w:rsidRPr="00A35B62" w:rsidRDefault="00EE00B1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EE00B1" w:rsidRPr="00A35B62" w:rsidRDefault="00EE00B1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</w:tcPr>
          <w:p w:rsidR="00EE00B1" w:rsidRPr="00A35B62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0B1" w:rsidRPr="00A35B62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E00B1" w:rsidRPr="00A35B62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EE00B1" w:rsidRPr="00A35B62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3</w:t>
            </w:r>
          </w:p>
        </w:tc>
        <w:tc>
          <w:tcPr>
            <w:tcW w:w="709" w:type="dxa"/>
          </w:tcPr>
          <w:p w:rsidR="00EE00B1" w:rsidRPr="00A35B62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EE00B1" w:rsidRPr="00A35B62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EE00B1" w:rsidRPr="00A35B62" w:rsidRDefault="00EE00B1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64DE" w:rsidRPr="00A35B62" w:rsidRDefault="00EE64DE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E00B1" w:rsidRPr="00A35B62" w:rsidRDefault="00EE64DE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E00B1" w:rsidRPr="00A35B62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134" w:type="dxa"/>
          </w:tcPr>
          <w:p w:rsidR="00EE00B1" w:rsidRPr="00A35B62" w:rsidRDefault="0085413F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278649,75</w:t>
            </w:r>
          </w:p>
        </w:tc>
        <w:tc>
          <w:tcPr>
            <w:tcW w:w="1417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E00B1" w:rsidRPr="00A35B62" w:rsidTr="00EE00B1">
        <w:tc>
          <w:tcPr>
            <w:tcW w:w="454" w:type="dxa"/>
            <w:vMerge/>
          </w:tcPr>
          <w:p w:rsidR="00EE00B1" w:rsidRPr="00A35B62" w:rsidRDefault="00EE00B1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EE00B1" w:rsidRPr="00A35B62" w:rsidRDefault="00EE00B1" w:rsidP="00EE53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E00B1" w:rsidRPr="00A35B62" w:rsidRDefault="00EE00B1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5B62" w:rsidRPr="00A35B62" w:rsidTr="00EE00B1">
        <w:tc>
          <w:tcPr>
            <w:tcW w:w="454" w:type="dxa"/>
            <w:vMerge w:val="restart"/>
          </w:tcPr>
          <w:p w:rsidR="00A35B62" w:rsidRPr="00A35B62" w:rsidRDefault="00A35B62" w:rsidP="009F4DD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57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Шевченкова И.Е.</w:t>
            </w:r>
          </w:p>
        </w:tc>
        <w:tc>
          <w:tcPr>
            <w:tcW w:w="1842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директора по учебно-организационной работе филиала ФГБОУ ВО «МАГУ» в г.Кировске</w:t>
            </w:r>
          </w:p>
        </w:tc>
        <w:tc>
          <w:tcPr>
            <w:tcW w:w="992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709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0802,24</w:t>
            </w:r>
          </w:p>
        </w:tc>
        <w:tc>
          <w:tcPr>
            <w:tcW w:w="1417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5B62" w:rsidRPr="00A35B62" w:rsidTr="00EE00B1">
        <w:tc>
          <w:tcPr>
            <w:tcW w:w="454" w:type="dxa"/>
            <w:vMerge/>
          </w:tcPr>
          <w:p w:rsidR="00A35B62" w:rsidRPr="00A35B62" w:rsidRDefault="00A35B62" w:rsidP="009F4DD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2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709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134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35B62" w:rsidRPr="00A35B62" w:rsidRDefault="00A35B62" w:rsidP="009F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 xml:space="preserve">СИТРОЕН </w:t>
            </w:r>
            <w:r w:rsidRPr="00A35B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LINGO</w:t>
            </w:r>
          </w:p>
        </w:tc>
        <w:tc>
          <w:tcPr>
            <w:tcW w:w="1134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1379115,50</w:t>
            </w:r>
          </w:p>
        </w:tc>
        <w:tc>
          <w:tcPr>
            <w:tcW w:w="1417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5B62" w:rsidRPr="00A35B62" w:rsidTr="00EE00B1">
        <w:tc>
          <w:tcPr>
            <w:tcW w:w="454" w:type="dxa"/>
            <w:vMerge/>
          </w:tcPr>
          <w:p w:rsidR="00A35B62" w:rsidRPr="00A35B62" w:rsidRDefault="00A35B62" w:rsidP="009F4DD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709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134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5B62" w:rsidRPr="00A35B62" w:rsidTr="00EE00B1">
        <w:tc>
          <w:tcPr>
            <w:tcW w:w="454" w:type="dxa"/>
            <w:vMerge/>
          </w:tcPr>
          <w:p w:rsidR="00A35B62" w:rsidRPr="00A35B62" w:rsidRDefault="00A35B62" w:rsidP="009F4DD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709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134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1" w:type="dxa"/>
          </w:tcPr>
          <w:p w:rsidR="00A35B62" w:rsidRPr="00A35B62" w:rsidRDefault="00A35B62" w:rsidP="009F4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5B62" w:rsidRPr="00A35B62" w:rsidRDefault="00A35B62" w:rsidP="009F4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A163F" w:rsidRPr="00A35B62" w:rsidRDefault="00CA163F" w:rsidP="00EE53B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A163F" w:rsidRPr="00A35B62" w:rsidRDefault="00CA163F" w:rsidP="00EE53BA">
      <w:pPr>
        <w:pStyle w:val="ConsPlusNormal"/>
        <w:jc w:val="both"/>
        <w:rPr>
          <w:rFonts w:ascii="Times New Roman" w:hAnsi="Times New Roman" w:cs="Times New Roman"/>
        </w:rPr>
      </w:pPr>
    </w:p>
    <w:p w:rsidR="00CA163F" w:rsidRPr="00A35B62" w:rsidRDefault="00CA163F" w:rsidP="00EE53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5B62">
        <w:rPr>
          <w:rFonts w:ascii="Times New Roman" w:hAnsi="Times New Roman" w:cs="Times New Roman"/>
        </w:rPr>
        <w:t>--------------------------------</w:t>
      </w:r>
    </w:p>
    <w:p w:rsidR="00CA163F" w:rsidRPr="00A35B62" w:rsidRDefault="00CA163F" w:rsidP="00EE53B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bookmarkStart w:id="3" w:name="P137"/>
      <w:bookmarkEnd w:id="3"/>
      <w:r w:rsidRPr="00A35B62">
        <w:rPr>
          <w:rFonts w:ascii="Times New Roman" w:hAnsi="Times New Roman" w:cs="Times New Roman"/>
        </w:rPr>
        <w:t xml:space="preserve"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51" w:history="1">
        <w:r w:rsidRPr="00A35B62">
          <w:rPr>
            <w:rFonts w:ascii="Times New Roman" w:hAnsi="Times New Roman" w:cs="Times New Roman"/>
            <w:color w:val="0000FF"/>
          </w:rPr>
          <w:t>графе</w:t>
        </w:r>
      </w:hyperlink>
      <w:r w:rsidRPr="00A35B62">
        <w:rPr>
          <w:rFonts w:ascii="Times New Roman" w:hAnsi="Times New Roman" w:cs="Times New Roman"/>
        </w:rPr>
        <w:t>.</w:t>
      </w:r>
    </w:p>
    <w:p w:rsidR="00CA163F" w:rsidRPr="00A35B62" w:rsidRDefault="00CA163F" w:rsidP="00EE53B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bookmarkStart w:id="4" w:name="P138"/>
      <w:bookmarkEnd w:id="4"/>
      <w:r w:rsidRPr="00A35B62">
        <w:rPr>
          <w:rFonts w:ascii="Times New Roman" w:hAnsi="Times New Roman" w:cs="Times New Roman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CA163F" w:rsidRPr="00A35B62" w:rsidRDefault="00CA163F" w:rsidP="00EE53BA">
      <w:pPr>
        <w:pStyle w:val="ConsPlusNormal"/>
        <w:jc w:val="both"/>
        <w:rPr>
          <w:rFonts w:ascii="Times New Roman" w:hAnsi="Times New Roman" w:cs="Times New Roman"/>
        </w:rPr>
      </w:pPr>
    </w:p>
    <w:p w:rsidR="00CA163F" w:rsidRPr="00A35B62" w:rsidRDefault="00CA163F" w:rsidP="00CA163F">
      <w:pPr>
        <w:pStyle w:val="ConsPlusNormal"/>
        <w:jc w:val="both"/>
        <w:rPr>
          <w:rFonts w:ascii="Times New Roman" w:hAnsi="Times New Roman" w:cs="Times New Roman"/>
        </w:rPr>
      </w:pPr>
    </w:p>
    <w:p w:rsidR="00CA163F" w:rsidRPr="00A35B62" w:rsidRDefault="00CA163F" w:rsidP="00CA163F">
      <w:pPr>
        <w:pStyle w:val="ConsPlusNormal"/>
        <w:jc w:val="both"/>
        <w:rPr>
          <w:rFonts w:ascii="Times New Roman" w:hAnsi="Times New Roman" w:cs="Times New Roman"/>
        </w:rPr>
      </w:pPr>
    </w:p>
    <w:p w:rsidR="00551838" w:rsidRPr="00A35B62" w:rsidRDefault="00551838" w:rsidP="009C5865">
      <w:pPr>
        <w:pStyle w:val="ConsPlusNormal"/>
        <w:outlineLvl w:val="0"/>
        <w:rPr>
          <w:rFonts w:ascii="Times New Roman" w:hAnsi="Times New Roman" w:cs="Times New Roman"/>
        </w:rPr>
      </w:pPr>
    </w:p>
    <w:sectPr w:rsidR="00551838" w:rsidRPr="00A35B62" w:rsidSect="009C48B7">
      <w:pgSz w:w="16838" w:h="11905" w:orient="landscape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50" w:rsidRDefault="00110150" w:rsidP="00FD4440">
      <w:pPr>
        <w:spacing w:line="240" w:lineRule="auto"/>
      </w:pPr>
      <w:r>
        <w:separator/>
      </w:r>
    </w:p>
  </w:endnote>
  <w:endnote w:type="continuationSeparator" w:id="0">
    <w:p w:rsidR="00110150" w:rsidRDefault="00110150" w:rsidP="00FD4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50" w:rsidRDefault="00110150" w:rsidP="00FD4440">
      <w:pPr>
        <w:spacing w:line="240" w:lineRule="auto"/>
      </w:pPr>
      <w:r>
        <w:separator/>
      </w:r>
    </w:p>
  </w:footnote>
  <w:footnote w:type="continuationSeparator" w:id="0">
    <w:p w:rsidR="00110150" w:rsidRDefault="00110150" w:rsidP="00FD44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8"/>
    <w:rsid w:val="00037F9C"/>
    <w:rsid w:val="00051635"/>
    <w:rsid w:val="0007724F"/>
    <w:rsid w:val="00077F99"/>
    <w:rsid w:val="00085E0E"/>
    <w:rsid w:val="0009319B"/>
    <w:rsid w:val="000B05CD"/>
    <w:rsid w:val="00110150"/>
    <w:rsid w:val="00124B24"/>
    <w:rsid w:val="00171F8C"/>
    <w:rsid w:val="00251495"/>
    <w:rsid w:val="002909E8"/>
    <w:rsid w:val="00300971"/>
    <w:rsid w:val="00303032"/>
    <w:rsid w:val="00356810"/>
    <w:rsid w:val="00357FEB"/>
    <w:rsid w:val="004A6421"/>
    <w:rsid w:val="004E53F1"/>
    <w:rsid w:val="00522230"/>
    <w:rsid w:val="005330AC"/>
    <w:rsid w:val="00537E45"/>
    <w:rsid w:val="00551838"/>
    <w:rsid w:val="005C14B4"/>
    <w:rsid w:val="00600959"/>
    <w:rsid w:val="00606F8F"/>
    <w:rsid w:val="006549E0"/>
    <w:rsid w:val="006E3EB1"/>
    <w:rsid w:val="00725462"/>
    <w:rsid w:val="00757F9C"/>
    <w:rsid w:val="00782726"/>
    <w:rsid w:val="007A0110"/>
    <w:rsid w:val="007A141C"/>
    <w:rsid w:val="007A7728"/>
    <w:rsid w:val="007C65A2"/>
    <w:rsid w:val="0080733C"/>
    <w:rsid w:val="0085413F"/>
    <w:rsid w:val="00855A7C"/>
    <w:rsid w:val="008D2966"/>
    <w:rsid w:val="009C48B7"/>
    <w:rsid w:val="009C5865"/>
    <w:rsid w:val="009E4F47"/>
    <w:rsid w:val="009E7655"/>
    <w:rsid w:val="009F4DDD"/>
    <w:rsid w:val="00A07968"/>
    <w:rsid w:val="00A215CB"/>
    <w:rsid w:val="00A35B62"/>
    <w:rsid w:val="00AB0715"/>
    <w:rsid w:val="00AF3F93"/>
    <w:rsid w:val="00B163EF"/>
    <w:rsid w:val="00C0512A"/>
    <w:rsid w:val="00C101FA"/>
    <w:rsid w:val="00C25C04"/>
    <w:rsid w:val="00C27DDE"/>
    <w:rsid w:val="00CA163F"/>
    <w:rsid w:val="00CC2563"/>
    <w:rsid w:val="00CE6D70"/>
    <w:rsid w:val="00D07D48"/>
    <w:rsid w:val="00D168A5"/>
    <w:rsid w:val="00D6642A"/>
    <w:rsid w:val="00D838B7"/>
    <w:rsid w:val="00DF2ED4"/>
    <w:rsid w:val="00DF3792"/>
    <w:rsid w:val="00E2308C"/>
    <w:rsid w:val="00EC5549"/>
    <w:rsid w:val="00EE00B1"/>
    <w:rsid w:val="00EE53BA"/>
    <w:rsid w:val="00EE5FB7"/>
    <w:rsid w:val="00EE64DE"/>
    <w:rsid w:val="00F36D04"/>
    <w:rsid w:val="00F7319B"/>
    <w:rsid w:val="00F8660A"/>
    <w:rsid w:val="00FD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9F93"/>
  <w15:docId w15:val="{86C15BF4-1EF7-4165-ABEB-1AD54BDE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63F"/>
  </w:style>
  <w:style w:type="paragraph" w:styleId="1">
    <w:name w:val="heading 1"/>
    <w:basedOn w:val="a"/>
    <w:link w:val="10"/>
    <w:uiPriority w:val="9"/>
    <w:qFormat/>
    <w:rsid w:val="009C4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63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163F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FD444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444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D444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C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C48B7"/>
  </w:style>
  <w:style w:type="character" w:styleId="a6">
    <w:name w:val="Emphasis"/>
    <w:basedOn w:val="a0"/>
    <w:uiPriority w:val="20"/>
    <w:qFormat/>
    <w:rsid w:val="009C48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E53BA"/>
    <w:pPr>
      <w:spacing w:line="240" w:lineRule="auto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EE53BA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8886</_dlc_DocId>
    <_dlc_DocIdUrl xmlns="6dde1ffd-fe43-487b-ac24-1c4381492127">
      <Url>https://intra.masu.edu.ru/tech/_layouts/15/DocIdRedir.aspx?ID=WQCEFQ3537W2-1796971845-8886</Url>
      <Description>WQCEFQ3537W2-1796971845-88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A39774-E3C8-4FBC-B59F-05949793F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39D4A-8DEF-498D-8E80-1DC6A7EAB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3D609-3F58-4D39-9311-1384D216B342}"/>
</file>

<file path=customXml/itemProps4.xml><?xml version="1.0" encoding="utf-8"?>
<ds:datastoreItem xmlns:ds="http://schemas.openxmlformats.org/officeDocument/2006/customXml" ds:itemID="{30100C13-FEBE-4472-ADAB-F183B4F9B0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8A1300-73F9-4B59-8BCA-D5069DCFE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У</dc:creator>
  <cp:keywords/>
  <dc:description/>
  <cp:lastModifiedBy>Серова Анна Владимировна</cp:lastModifiedBy>
  <cp:revision>3</cp:revision>
  <cp:lastPrinted>2020-09-11T11:25:00Z</cp:lastPrinted>
  <dcterms:created xsi:type="dcterms:W3CDTF">2020-09-11T11:26:00Z</dcterms:created>
  <dcterms:modified xsi:type="dcterms:W3CDTF">2021-08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1883cb3a-5798-4d6f-bef5-5b7c69dbd6f6</vt:lpwstr>
  </property>
</Properties>
</file>